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F7" w:rsidRDefault="006B7BF7" w:rsidP="00040D3F">
      <w:pPr>
        <w:pStyle w:val="GvdeMetni"/>
        <w:spacing w:after="120"/>
        <w:jc w:val="both"/>
        <w:rPr>
          <w:rFonts w:asciiTheme="minorHAnsi" w:eastAsia="Times New Roman" w:hAnsiTheme="minorHAnsi"/>
        </w:rPr>
      </w:pPr>
      <w:r w:rsidRPr="00D669CE">
        <w:rPr>
          <w:rFonts w:asciiTheme="minorHAnsi" w:hAnsiTheme="minorHAnsi"/>
        </w:rPr>
        <w:t>Üniversitemiz, Kurumsal Eğitim Kalite Güvence Sistemi kapsamında, 2018-19 öğretim yılında</w:t>
      </w:r>
      <w:r>
        <w:rPr>
          <w:rFonts w:asciiTheme="minorHAnsi" w:hAnsiTheme="minorHAnsi"/>
        </w:rPr>
        <w:t xml:space="preserve"> Ocak- Mayıs döneminde, </w:t>
      </w:r>
      <w:r>
        <w:rPr>
          <w:rFonts w:asciiTheme="minorHAnsi" w:hAnsiTheme="minorHAnsi"/>
        </w:rPr>
        <w:t xml:space="preserve">8 lisans birimindeki 28 bölüm ve </w:t>
      </w:r>
      <w:r>
        <w:rPr>
          <w:rFonts w:asciiTheme="minorHAnsi" w:hAnsiTheme="minorHAnsi"/>
        </w:rPr>
        <w:t xml:space="preserve">7 ön </w:t>
      </w:r>
      <w:r w:rsidRPr="00D669CE">
        <w:rPr>
          <w:rFonts w:asciiTheme="minorHAnsi" w:hAnsiTheme="minorHAnsi"/>
        </w:rPr>
        <w:t>lisans birim</w:t>
      </w:r>
      <w:r>
        <w:rPr>
          <w:rFonts w:asciiTheme="minorHAnsi" w:hAnsiTheme="minorHAnsi"/>
        </w:rPr>
        <w:t xml:space="preserve">imizdeki 59 bölüm-programın, program yeterlikleri </w:t>
      </w:r>
      <w:r>
        <w:rPr>
          <w:rFonts w:asciiTheme="minorHAnsi" w:hAnsiTheme="minorHAnsi"/>
        </w:rPr>
        <w:t xml:space="preserve">ulusal ve uluslararası yükseköğretim eğitim standartlarına bağlı olarak güncellenerek 13.11.2019 tarihli üniversitemiz Senato’su onayı ile yürürlüğe girmiştir. Buna bağlı ikinci aşama ise her bölüm/programdaki derslerin, ders içeriğine uygun öğrenme çıktılarının belirlenmesi gerekir. Yani </w:t>
      </w:r>
      <w:r w:rsidR="003C1CBE">
        <w:rPr>
          <w:rFonts w:asciiTheme="minorHAnsi" w:hAnsiTheme="minorHAnsi"/>
        </w:rPr>
        <w:t xml:space="preserve">program yeterlikleri bu alandan mezun olacak öğrencinin sahip olacağı bilgi, beceri ve yetkinlikleri içerirken; dersin öğrenme çıktıları ise </w:t>
      </w:r>
      <w:r>
        <w:rPr>
          <w:rFonts w:asciiTheme="minorHAnsi" w:hAnsiTheme="minorHAnsi"/>
        </w:rPr>
        <w:t>bu dersi başarıyla bitiren bir öğrenci</w:t>
      </w:r>
      <w:r w:rsidR="003C1CBE">
        <w:rPr>
          <w:rFonts w:asciiTheme="minorHAnsi" w:hAnsiTheme="minorHAnsi"/>
        </w:rPr>
        <w:t>nin,</w:t>
      </w:r>
      <w:r>
        <w:rPr>
          <w:rFonts w:asciiTheme="minorHAnsi" w:hAnsiTheme="minorHAnsi"/>
        </w:rPr>
        <w:t xml:space="preserve"> bu derste kazanması gereken </w:t>
      </w:r>
      <w:r w:rsidR="003C1CBE">
        <w:rPr>
          <w:rFonts w:asciiTheme="minorHAnsi" w:hAnsiTheme="minorHAnsi"/>
        </w:rPr>
        <w:t xml:space="preserve">asgari </w:t>
      </w:r>
      <w:r>
        <w:rPr>
          <w:rFonts w:asciiTheme="minorHAnsi" w:hAnsiTheme="minorHAnsi"/>
        </w:rPr>
        <w:t xml:space="preserve">bilgi-beceri ve yetkinliklerin </w:t>
      </w:r>
      <w:r w:rsidR="003C1CBE">
        <w:rPr>
          <w:rFonts w:asciiTheme="minorHAnsi" w:hAnsiTheme="minorHAnsi"/>
        </w:rPr>
        <w:t>neler olduğunu içermesi gerekir</w:t>
      </w:r>
      <w:r>
        <w:rPr>
          <w:rFonts w:asciiTheme="minorHAnsi" w:hAnsiTheme="minorHAnsi"/>
        </w:rPr>
        <w:t xml:space="preserve">. Aynı zamanda bu ders öğrenme çıktıları ile bölüm-program yeterliklerinin de </w:t>
      </w:r>
      <w:r w:rsidR="003C1CBE">
        <w:rPr>
          <w:rFonts w:asciiTheme="minorHAnsi" w:hAnsiTheme="minorHAnsi"/>
        </w:rPr>
        <w:t xml:space="preserve">birebir </w:t>
      </w:r>
      <w:r>
        <w:rPr>
          <w:rFonts w:asciiTheme="minorHAnsi" w:hAnsiTheme="minorHAnsi"/>
        </w:rPr>
        <w:t>örtüşmesi gerekir.</w:t>
      </w:r>
    </w:p>
    <w:p w:rsidR="00C47C41" w:rsidRPr="00040D3F" w:rsidRDefault="00040D3F" w:rsidP="00040D3F">
      <w:pPr>
        <w:pStyle w:val="GvdeMetni"/>
        <w:spacing w:after="120"/>
        <w:jc w:val="both"/>
        <w:rPr>
          <w:rFonts w:asciiTheme="minorHAnsi" w:eastAsia="Times New Roman" w:hAnsiTheme="minorHAnsi"/>
        </w:rPr>
      </w:pPr>
      <w:r w:rsidRPr="00040D3F">
        <w:rPr>
          <w:rFonts w:asciiTheme="minorHAnsi" w:eastAsia="Times New Roman" w:hAnsiTheme="minorHAnsi"/>
        </w:rPr>
        <w:t>Ün</w:t>
      </w:r>
      <w:r>
        <w:rPr>
          <w:rFonts w:asciiTheme="minorHAnsi" w:eastAsia="Times New Roman" w:hAnsiTheme="minorHAnsi"/>
        </w:rPr>
        <w:t>i</w:t>
      </w:r>
      <w:r w:rsidRPr="00040D3F">
        <w:rPr>
          <w:rFonts w:asciiTheme="minorHAnsi" w:eastAsia="Times New Roman" w:hAnsiTheme="minorHAnsi"/>
        </w:rPr>
        <w:t xml:space="preserve">versitemiz 2019 -20 </w:t>
      </w:r>
      <w:r w:rsidR="00D460FA">
        <w:rPr>
          <w:rFonts w:asciiTheme="minorHAnsi" w:eastAsia="Times New Roman" w:hAnsiTheme="minorHAnsi"/>
        </w:rPr>
        <w:t xml:space="preserve">öğretim yılında program yeterlikleri ölçülmesi pilot uygulaması olduğundan, her akademik personelin, yürüttüğü dersin öğrenme çıktılarını </w:t>
      </w:r>
      <w:proofErr w:type="gramStart"/>
      <w:r w:rsidR="00D460FA">
        <w:rPr>
          <w:rFonts w:asciiTheme="minorHAnsi" w:eastAsia="Times New Roman" w:hAnsiTheme="minorHAnsi"/>
        </w:rPr>
        <w:t>27/12/2019</w:t>
      </w:r>
      <w:proofErr w:type="gramEnd"/>
      <w:r w:rsidR="00D460FA">
        <w:rPr>
          <w:rFonts w:asciiTheme="minorHAnsi" w:eastAsia="Times New Roman" w:hAnsiTheme="minorHAnsi"/>
        </w:rPr>
        <w:t xml:space="preserve"> tarihine kadar Bologna Bilgi paketinde aşağıdaki süreçlere uygun güncellemesi gerekmektedir. </w:t>
      </w:r>
      <w:r w:rsidR="00584BAA">
        <w:rPr>
          <w:rFonts w:asciiTheme="minorHAnsi" w:eastAsia="Times New Roman" w:hAnsiTheme="minorHAnsi"/>
        </w:rP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4678"/>
        <w:gridCol w:w="2268"/>
      </w:tblGrid>
      <w:tr w:rsidR="007D38B8" w:rsidRPr="0017405D" w:rsidTr="00A47AD5">
        <w:trPr>
          <w:trHeight w:val="314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8B8" w:rsidRPr="00694FBC" w:rsidRDefault="000A1FF3" w:rsidP="00B2408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Ders </w:t>
            </w:r>
            <w:r w:rsidR="00B24087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Öğrenme Çıktıları </w:t>
            </w:r>
            <w:r w:rsidR="00876722" w:rsidRPr="00CA4ECD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Güncelleme Süreç-Aşamaları </w:t>
            </w:r>
          </w:p>
        </w:tc>
      </w:tr>
      <w:tr w:rsidR="008C7E62" w:rsidRPr="0017405D" w:rsidTr="00DC0F65">
        <w:trPr>
          <w:trHeight w:val="50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7E62" w:rsidRPr="00CA4ECD" w:rsidRDefault="000D2158" w:rsidP="00A47AD5">
            <w:pPr>
              <w:ind w:right="57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Ders </w:t>
            </w:r>
            <w:r w:rsidR="00DC0F65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Öğrenme Çıktıları Boyutları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C7E62" w:rsidRPr="00CA4ECD" w:rsidRDefault="00DC0F65" w:rsidP="00CD2EE8">
            <w:pPr>
              <w:ind w:left="113" w:right="57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ersin İçerik Boyutuna Yönelik Öğrenme Çıktısı Yaz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C7E62" w:rsidRPr="00CA4ECD" w:rsidRDefault="00DC0F65" w:rsidP="00CD2EE8">
            <w:pPr>
              <w:ind w:left="113" w:right="57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Öğrenme Çıktısına Uygun Soru ve Ölçme Aracı</w:t>
            </w:r>
          </w:p>
        </w:tc>
      </w:tr>
      <w:tr w:rsidR="008C7E62" w:rsidRPr="0017405D" w:rsidTr="00A47AD5">
        <w:trPr>
          <w:trHeight w:val="178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7E62" w:rsidRPr="00417E22" w:rsidRDefault="008C7E62" w:rsidP="00417E22">
            <w:pPr>
              <w:pStyle w:val="AklamaKonusu"/>
              <w:spacing w:after="60"/>
              <w:rPr>
                <w:rFonts w:asciiTheme="minorHAnsi" w:hAnsiTheme="minorHAnsi"/>
                <w:bCs w:val="0"/>
              </w:rPr>
            </w:pPr>
            <w:r w:rsidRPr="00417E22">
              <w:rPr>
                <w:rFonts w:asciiTheme="minorHAnsi" w:hAnsiTheme="minorHAnsi"/>
                <w:bCs w:val="0"/>
              </w:rPr>
              <w:t>1. Aşama</w:t>
            </w:r>
          </w:p>
          <w:p w:rsidR="008C7E62" w:rsidRPr="00CA4ECD" w:rsidRDefault="00DC0F65" w:rsidP="003B42D8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ers içeriğinde kavram, ilke, özellikler, sınıflama, aşama,</w:t>
            </w:r>
            <w:r w:rsidR="00301DEE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ölçüt, standartlara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yönelik bir bilgi </w:t>
            </w:r>
            <w:r w:rsidR="001130E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yapısı 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var mı?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184" w:rsidRDefault="00DC0F65" w:rsidP="00193E1E">
            <w:pPr>
              <w:pStyle w:val="bekMetni"/>
              <w:numPr>
                <w:ilvl w:val="0"/>
                <w:numId w:val="18"/>
              </w:numPr>
              <w:spacing w:after="60"/>
              <w:ind w:left="142" w:right="57" w:hanging="142"/>
            </w:pPr>
            <w:proofErr w:type="gramStart"/>
            <w:r>
              <w:t>….</w:t>
            </w:r>
            <w:proofErr w:type="gramEnd"/>
            <w:r>
              <w:t xml:space="preserve"> </w:t>
            </w:r>
            <w:proofErr w:type="gramStart"/>
            <w:r>
              <w:t>alanındaki</w:t>
            </w:r>
            <w:proofErr w:type="gramEnd"/>
            <w:r>
              <w:t xml:space="preserve"> temel kavram,  özellik ve ilkeleri açıklar / analiz eder / değerlendirir</w:t>
            </w:r>
          </w:p>
          <w:p w:rsidR="008B7F96" w:rsidRDefault="00DC0F65" w:rsidP="008B7F96">
            <w:pPr>
              <w:pStyle w:val="bekMetni"/>
              <w:numPr>
                <w:ilvl w:val="0"/>
                <w:numId w:val="18"/>
              </w:numPr>
              <w:spacing w:after="60"/>
              <w:ind w:left="142" w:right="57" w:hanging="142"/>
            </w:pPr>
            <w:proofErr w:type="gramStart"/>
            <w:r>
              <w:t>….</w:t>
            </w:r>
            <w:proofErr w:type="gramEnd"/>
            <w:r>
              <w:t xml:space="preserve"> </w:t>
            </w:r>
            <w:proofErr w:type="gramStart"/>
            <w:r>
              <w:t>alanındaki</w:t>
            </w:r>
            <w:proofErr w:type="gramEnd"/>
            <w:r>
              <w:t xml:space="preserve"> sınıflama, aşama, ölçütleri açıklar /</w:t>
            </w:r>
            <w:r>
              <w:t xml:space="preserve"> uygular/ </w:t>
            </w:r>
            <w:r>
              <w:t xml:space="preserve"> analiz eder / değerlendirir</w:t>
            </w:r>
          </w:p>
          <w:p w:rsidR="008B7F96" w:rsidRDefault="008B7F96" w:rsidP="008B7F96">
            <w:pPr>
              <w:pStyle w:val="bekMetni"/>
              <w:numPr>
                <w:ilvl w:val="0"/>
                <w:numId w:val="18"/>
              </w:numPr>
              <w:spacing w:after="60"/>
              <w:ind w:left="142" w:right="57" w:hanging="142"/>
            </w:pPr>
            <w:proofErr w:type="gramStart"/>
            <w:r>
              <w:t>….</w:t>
            </w:r>
            <w:proofErr w:type="gramEnd"/>
            <w:r>
              <w:t xml:space="preserve"> alanındaki kavram / özellik / ilkeleri kullanarak</w:t>
            </w:r>
            <w:proofErr w:type="gramStart"/>
            <w:r>
              <w:t>…..</w:t>
            </w:r>
            <w:proofErr w:type="gramEnd"/>
            <w:r>
              <w:t xml:space="preserve"> </w:t>
            </w:r>
            <w:proofErr w:type="gramStart"/>
            <w:r>
              <w:t>alanındaki</w:t>
            </w:r>
            <w:proofErr w:type="gramEnd"/>
            <w:r>
              <w:t xml:space="preserve"> olay, olgu, durumu analiz eder / değerlendir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E62" w:rsidRPr="001130E1" w:rsidRDefault="001130E1" w:rsidP="001130E1">
            <w:pPr>
              <w:ind w:left="2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“a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>çıklam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”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“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>analiz etm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”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“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>uygulam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”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“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>değerlendir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” </w:t>
            </w:r>
            <w:r w:rsidRPr="001130E1">
              <w:rPr>
                <w:rFonts w:asciiTheme="minorHAnsi" w:hAnsiTheme="minorHAnsi"/>
                <w:sz w:val="18"/>
                <w:szCs w:val="18"/>
              </w:rPr>
              <w:t>eylemlerine yönelik soru sorarak ölç</w:t>
            </w:r>
            <w:r>
              <w:rPr>
                <w:rFonts w:asciiTheme="minorHAnsi" w:hAnsiTheme="minorHAnsi"/>
                <w:sz w:val="18"/>
                <w:szCs w:val="18"/>
              </w:rPr>
              <w:t>ül</w:t>
            </w:r>
            <w:r w:rsidRPr="001130E1">
              <w:rPr>
                <w:rFonts w:asciiTheme="minorHAnsi" w:hAnsiTheme="minorHAnsi"/>
                <w:sz w:val="18"/>
                <w:szCs w:val="18"/>
              </w:rPr>
              <w:t>me</w:t>
            </w:r>
            <w:r>
              <w:rPr>
                <w:rFonts w:asciiTheme="minorHAnsi" w:hAnsiTheme="minorHAnsi"/>
                <w:sz w:val="18"/>
                <w:szCs w:val="18"/>
              </w:rPr>
              <w:t>si gerekir.</w:t>
            </w:r>
          </w:p>
        </w:tc>
      </w:tr>
      <w:tr w:rsidR="008C7E62" w:rsidRPr="0017405D" w:rsidTr="00A47AD5">
        <w:trPr>
          <w:trHeight w:val="269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7E62" w:rsidRPr="00417E22" w:rsidRDefault="008C7E62" w:rsidP="00417E22">
            <w:pPr>
              <w:pStyle w:val="AklamaKonusu"/>
              <w:spacing w:after="60"/>
              <w:rPr>
                <w:rFonts w:asciiTheme="minorHAnsi" w:hAnsiTheme="minorHAnsi"/>
                <w:bCs w:val="0"/>
              </w:rPr>
            </w:pPr>
            <w:r w:rsidRPr="00417E22">
              <w:rPr>
                <w:rFonts w:asciiTheme="minorHAnsi" w:hAnsiTheme="minorHAnsi"/>
                <w:bCs w:val="0"/>
              </w:rPr>
              <w:t>2. Aşama</w:t>
            </w:r>
          </w:p>
          <w:p w:rsidR="008C7E62" w:rsidRPr="00CA4ECD" w:rsidRDefault="00DC0F65" w:rsidP="00DC0F65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Ders içeriğinde 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yöntem</w:t>
            </w:r>
            <w:r w:rsidR="001130E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-</w:t>
            </w:r>
            <w:proofErr w:type="gramStart"/>
            <w:r w:rsidR="001130E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metodoloji</w:t>
            </w:r>
            <w:proofErr w:type="gramEnd"/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, araç-gereç, deney, uygulamayı içeren bir bilgi yapısı var</w:t>
            </w:r>
            <w:r w:rsidR="001130E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mı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?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130E1" w:rsidRDefault="00DC0F65" w:rsidP="00193E1E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…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alanındaki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yöntemleri ve kullanım amaçlarını açıklar/</w:t>
            </w:r>
            <w:r w:rsidR="001130E1">
              <w:rPr>
                <w:rFonts w:asciiTheme="minorHAnsi" w:hAnsiTheme="minorHAnsi"/>
                <w:sz w:val="18"/>
                <w:szCs w:val="18"/>
              </w:rPr>
              <w:t xml:space="preserve"> analiz eder</w:t>
            </w:r>
          </w:p>
          <w:p w:rsidR="00DC0F65" w:rsidRDefault="001130E1" w:rsidP="00193E1E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…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alanındaki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yöntemleri </w:t>
            </w:r>
            <w:r w:rsidR="00DC0F65">
              <w:rPr>
                <w:rFonts w:asciiTheme="minorHAnsi" w:hAnsiTheme="minorHAnsi"/>
                <w:sz w:val="18"/>
                <w:szCs w:val="18"/>
              </w:rPr>
              <w:t>uygular / uygulayarak sonuçlarını analiz eder</w:t>
            </w:r>
          </w:p>
          <w:p w:rsidR="001130E1" w:rsidRDefault="001130E1" w:rsidP="001130E1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…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alanındaki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ç-gereçleri </w:t>
            </w:r>
            <w:r>
              <w:rPr>
                <w:rFonts w:asciiTheme="minorHAnsi" w:hAnsiTheme="minorHAnsi"/>
                <w:sz w:val="18"/>
                <w:szCs w:val="18"/>
              </w:rPr>
              <w:t>ve kullanım amaçlarını açıklar/ analiz eder</w:t>
            </w:r>
          </w:p>
          <w:p w:rsidR="008B7F96" w:rsidRDefault="001130E1" w:rsidP="008B7F96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…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alanındaki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ç-gereçleri </w:t>
            </w:r>
            <w:r>
              <w:rPr>
                <w:rFonts w:asciiTheme="minorHAnsi" w:hAnsiTheme="minorHAnsi"/>
                <w:sz w:val="18"/>
                <w:szCs w:val="18"/>
              </w:rPr>
              <w:t>uygular / uygulayarak sonuçlarını analiz eder</w:t>
            </w:r>
          </w:p>
          <w:p w:rsidR="008B7F96" w:rsidRPr="008B7F96" w:rsidRDefault="008B7F96" w:rsidP="008B7F96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B7F96">
              <w:rPr>
                <w:rFonts w:asciiTheme="minorHAnsi" w:hAnsiTheme="minorHAnsi" w:hint="eastAsia"/>
                <w:sz w:val="18"/>
                <w:szCs w:val="18"/>
              </w:rPr>
              <w:t>…</w:t>
            </w:r>
            <w:r w:rsidRPr="008B7F96">
              <w:rPr>
                <w:rFonts w:asciiTheme="minorHAnsi" w:hAnsiTheme="minorHAnsi"/>
                <w:sz w:val="18"/>
                <w:szCs w:val="18"/>
              </w:rPr>
              <w:t>.</w:t>
            </w:r>
            <w:proofErr w:type="gramEnd"/>
            <w:r w:rsidRPr="008B7F96">
              <w:rPr>
                <w:rFonts w:asciiTheme="minorHAnsi" w:hAnsiTheme="minorHAnsi"/>
                <w:sz w:val="18"/>
                <w:szCs w:val="18"/>
              </w:rPr>
              <w:t xml:space="preserve"> alan</w:t>
            </w:r>
            <w:r w:rsidRPr="008B7F96">
              <w:rPr>
                <w:rFonts w:asciiTheme="minorHAnsi" w:hAnsiTheme="minorHAnsi" w:hint="eastAsia"/>
                <w:sz w:val="18"/>
                <w:szCs w:val="18"/>
              </w:rPr>
              <w:t>ı</w:t>
            </w:r>
            <w:r w:rsidRPr="008B7F96">
              <w:rPr>
                <w:rFonts w:asciiTheme="minorHAnsi" w:hAnsiTheme="minorHAnsi"/>
                <w:sz w:val="18"/>
                <w:szCs w:val="18"/>
              </w:rPr>
              <w:t xml:space="preserve">ndak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ç-gereç / yöntemleri </w:t>
            </w:r>
            <w:r w:rsidRPr="008B7F96">
              <w:rPr>
                <w:rFonts w:asciiTheme="minorHAnsi" w:hAnsiTheme="minorHAnsi"/>
                <w:sz w:val="18"/>
                <w:szCs w:val="18"/>
              </w:rPr>
              <w:t>kullanarak</w:t>
            </w:r>
            <w:proofErr w:type="gramStart"/>
            <w:r w:rsidRPr="008B7F96">
              <w:rPr>
                <w:rFonts w:asciiTheme="minorHAnsi" w:hAnsiTheme="minorHAnsi" w:hint="eastAsia"/>
                <w:sz w:val="18"/>
                <w:szCs w:val="18"/>
              </w:rPr>
              <w:t>…</w:t>
            </w:r>
            <w:r w:rsidRPr="008B7F96">
              <w:rPr>
                <w:rFonts w:asciiTheme="minorHAnsi" w:hAnsiTheme="minorHAnsi"/>
                <w:sz w:val="18"/>
                <w:szCs w:val="18"/>
              </w:rPr>
              <w:t>..</w:t>
            </w:r>
            <w:proofErr w:type="gramEnd"/>
            <w:r w:rsidRPr="008B7F9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8B7F96">
              <w:rPr>
                <w:rFonts w:asciiTheme="minorHAnsi" w:hAnsiTheme="minorHAnsi"/>
                <w:sz w:val="18"/>
                <w:szCs w:val="18"/>
              </w:rPr>
              <w:t>alan</w:t>
            </w:r>
            <w:r w:rsidRPr="008B7F96">
              <w:rPr>
                <w:rFonts w:asciiTheme="minorHAnsi" w:hAnsiTheme="minorHAnsi" w:hint="eastAsia"/>
                <w:sz w:val="18"/>
                <w:szCs w:val="18"/>
              </w:rPr>
              <w:t>ı</w:t>
            </w:r>
            <w:r w:rsidRPr="008B7F96">
              <w:rPr>
                <w:rFonts w:asciiTheme="minorHAnsi" w:hAnsiTheme="minorHAnsi"/>
                <w:sz w:val="18"/>
                <w:szCs w:val="18"/>
              </w:rPr>
              <w:t>ndaki</w:t>
            </w:r>
            <w:proofErr w:type="gramEnd"/>
            <w:r w:rsidRPr="008B7F96">
              <w:rPr>
                <w:rFonts w:asciiTheme="minorHAnsi" w:hAnsiTheme="minorHAnsi"/>
                <w:sz w:val="18"/>
                <w:szCs w:val="18"/>
              </w:rPr>
              <w:t xml:space="preserve"> olay, olgu, durumu analiz eder / de</w:t>
            </w:r>
            <w:r w:rsidRPr="008B7F96">
              <w:rPr>
                <w:rFonts w:asciiTheme="minorHAnsi" w:hAnsiTheme="minorHAnsi" w:hint="eastAsia"/>
                <w:sz w:val="18"/>
                <w:szCs w:val="18"/>
              </w:rPr>
              <w:t>ğ</w:t>
            </w:r>
            <w:r w:rsidRPr="008B7F96">
              <w:rPr>
                <w:rFonts w:asciiTheme="minorHAnsi" w:hAnsiTheme="minorHAnsi"/>
                <w:sz w:val="18"/>
                <w:szCs w:val="18"/>
              </w:rPr>
              <w:t>erlendir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C7E62" w:rsidRDefault="001130E1" w:rsidP="001130E1">
            <w:pPr>
              <w:ind w:left="2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“a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>çıklam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”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“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>analiz etm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”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“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>uygulam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”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“uygulama sonuçlarını analiz etme”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“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>değerlendir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” </w:t>
            </w:r>
            <w:r w:rsidRPr="001130E1">
              <w:rPr>
                <w:rFonts w:asciiTheme="minorHAnsi" w:hAnsiTheme="minorHAnsi"/>
                <w:sz w:val="18"/>
                <w:szCs w:val="18"/>
              </w:rPr>
              <w:t>eyleml</w:t>
            </w:r>
            <w:r>
              <w:rPr>
                <w:rFonts w:asciiTheme="minorHAnsi" w:hAnsiTheme="minorHAnsi"/>
                <w:sz w:val="18"/>
                <w:szCs w:val="18"/>
              </w:rPr>
              <w:t>erine yönelik soru sorarak ölçülme</w:t>
            </w:r>
            <w:r>
              <w:rPr>
                <w:rFonts w:asciiTheme="minorHAnsi" w:hAnsiTheme="minorHAnsi"/>
                <w:sz w:val="18"/>
                <w:szCs w:val="18"/>
              </w:rPr>
              <w:t>si gerekir.</w:t>
            </w:r>
          </w:p>
        </w:tc>
      </w:tr>
      <w:tr w:rsidR="008C7E62" w:rsidRPr="0017405D" w:rsidTr="00A47AD5">
        <w:trPr>
          <w:trHeight w:val="148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7E62" w:rsidRPr="00417E22" w:rsidRDefault="008C7E62" w:rsidP="00417E22">
            <w:pPr>
              <w:pStyle w:val="AklamaKonusu"/>
              <w:spacing w:after="60"/>
              <w:rPr>
                <w:rFonts w:asciiTheme="minorHAnsi" w:hAnsiTheme="minorHAnsi"/>
                <w:bCs w:val="0"/>
              </w:rPr>
            </w:pPr>
            <w:r w:rsidRPr="00417E22">
              <w:rPr>
                <w:rFonts w:asciiTheme="minorHAnsi" w:hAnsiTheme="minorHAnsi"/>
                <w:bCs w:val="0"/>
              </w:rPr>
              <w:t>3. Aşama</w:t>
            </w:r>
          </w:p>
          <w:p w:rsidR="008C7E62" w:rsidRPr="00CA4ECD" w:rsidRDefault="001130E1" w:rsidP="001130E1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Ders içeriğinde 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k</w:t>
            </w:r>
            <w:r w:rsidR="00691626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uram, yaklaşım, model ve yasaları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içeren bir bilgi yapısı var mı?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30E1" w:rsidRDefault="001130E1" w:rsidP="001130E1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…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alanındaki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="00DA4A02">
              <w:rPr>
                <w:rFonts w:asciiTheme="minorHAnsi" w:hAnsiTheme="minorHAnsi"/>
                <w:sz w:val="18"/>
                <w:szCs w:val="18"/>
              </w:rPr>
              <w:t>uram, yaklaşım, model, yasa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çıklar/ </w:t>
            </w:r>
            <w:r w:rsidR="008B7F96">
              <w:rPr>
                <w:rFonts w:asciiTheme="minorHAnsi" w:hAnsiTheme="minorHAnsi"/>
                <w:sz w:val="18"/>
                <w:szCs w:val="18"/>
              </w:rPr>
              <w:t>karşılaştırır/ analiz eder /  değerlendirir</w:t>
            </w:r>
            <w:r w:rsidR="008B7F9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naliz eder</w:t>
            </w:r>
          </w:p>
          <w:p w:rsidR="008C7E62" w:rsidRPr="001130E1" w:rsidRDefault="001130E1" w:rsidP="008B7F96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…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alanındaki k</w:t>
            </w:r>
            <w:r w:rsidR="008B7F96">
              <w:rPr>
                <w:rFonts w:asciiTheme="minorHAnsi" w:hAnsiTheme="minorHAnsi"/>
                <w:sz w:val="18"/>
                <w:szCs w:val="18"/>
              </w:rPr>
              <w:t xml:space="preserve">uram / yaklaşım / </w:t>
            </w:r>
            <w:r>
              <w:rPr>
                <w:rFonts w:asciiTheme="minorHAnsi" w:hAnsiTheme="minorHAnsi"/>
                <w:sz w:val="18"/>
                <w:szCs w:val="18"/>
              </w:rPr>
              <w:t>modelleri</w:t>
            </w:r>
            <w:r w:rsidR="008B7F96">
              <w:rPr>
                <w:rFonts w:asciiTheme="minorHAnsi" w:hAnsiTheme="minorHAnsi"/>
                <w:sz w:val="18"/>
                <w:szCs w:val="18"/>
              </w:rPr>
              <w:t xml:space="preserve"> kullanarak</w:t>
            </w:r>
            <w:proofErr w:type="gramStart"/>
            <w:r w:rsidR="008B7F96">
              <w:rPr>
                <w:rFonts w:asciiTheme="minorHAnsi" w:hAnsiTheme="minorHAnsi"/>
                <w:sz w:val="18"/>
                <w:szCs w:val="18"/>
              </w:rPr>
              <w:t>…..</w:t>
            </w:r>
            <w:proofErr w:type="gramEnd"/>
            <w:r w:rsidR="008B7F9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="008B7F96">
              <w:rPr>
                <w:rFonts w:asciiTheme="minorHAnsi" w:hAnsiTheme="minorHAnsi"/>
                <w:sz w:val="18"/>
                <w:szCs w:val="18"/>
              </w:rPr>
              <w:t>alanındaki</w:t>
            </w:r>
            <w:proofErr w:type="gramEnd"/>
            <w:r w:rsidR="008B7F96">
              <w:rPr>
                <w:rFonts w:asciiTheme="minorHAnsi" w:hAnsiTheme="minorHAnsi"/>
                <w:sz w:val="18"/>
                <w:szCs w:val="18"/>
              </w:rPr>
              <w:t xml:space="preserve"> olay, olgu, durumu analiz eder / değerlendir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E62" w:rsidRPr="0017405D" w:rsidRDefault="008B7F96" w:rsidP="008B7F96">
            <w:pPr>
              <w:tabs>
                <w:tab w:val="num" w:pos="720"/>
              </w:tabs>
              <w:spacing w:after="120"/>
              <w:ind w:left="2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“a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>çıklam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”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“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>analiz etm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”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“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karşılaştırm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”, “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>değerlendir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” </w:t>
            </w:r>
            <w:r w:rsidRPr="001130E1">
              <w:rPr>
                <w:rFonts w:asciiTheme="minorHAnsi" w:hAnsiTheme="minorHAnsi"/>
                <w:sz w:val="18"/>
                <w:szCs w:val="18"/>
              </w:rPr>
              <w:t>eyleml</w:t>
            </w:r>
            <w:r>
              <w:rPr>
                <w:rFonts w:asciiTheme="minorHAnsi" w:hAnsiTheme="minorHAnsi"/>
                <w:sz w:val="18"/>
                <w:szCs w:val="18"/>
              </w:rPr>
              <w:t>erine yönelik soru sorarak ölçülmesi gerekir.</w:t>
            </w:r>
          </w:p>
        </w:tc>
      </w:tr>
      <w:tr w:rsidR="008C7E62" w:rsidRPr="0017405D" w:rsidTr="002868AB">
        <w:trPr>
          <w:trHeight w:val="16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7E62" w:rsidRPr="00417E22" w:rsidRDefault="008C7E62" w:rsidP="00417E22">
            <w:pPr>
              <w:pStyle w:val="AklamaKonusu"/>
              <w:spacing w:after="60"/>
              <w:rPr>
                <w:rFonts w:asciiTheme="minorHAnsi" w:hAnsiTheme="minorHAnsi"/>
                <w:bCs w:val="0"/>
              </w:rPr>
            </w:pPr>
            <w:r w:rsidRPr="00417E22">
              <w:rPr>
                <w:rFonts w:asciiTheme="minorHAnsi" w:hAnsiTheme="minorHAnsi"/>
                <w:bCs w:val="0"/>
              </w:rPr>
              <w:t>4. Aşama</w:t>
            </w:r>
          </w:p>
          <w:p w:rsidR="008C7E62" w:rsidRPr="00CA4ECD" w:rsidRDefault="00AE0920" w:rsidP="00AE0920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Ders içeriğinde 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yukarıdaki üç aşamaya bağlı bir proje / araştırma ödevi yürütüldü mü?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859C6" w:rsidRDefault="00AE0920" w:rsidP="00193E1E">
            <w:pPr>
              <w:pStyle w:val="ListeParagraf"/>
              <w:numPr>
                <w:ilvl w:val="0"/>
                <w:numId w:val="18"/>
              </w:numPr>
              <w:spacing w:after="120"/>
              <w:ind w:left="142" w:right="113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… alanındaki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…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süreçlerine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dayalı araştırma yürüterek araştırma sonuçlarını raporlar ve raporladığı sonuçları başkalarına etkili iletişim becerilerini kullanarak sunar</w:t>
            </w:r>
          </w:p>
          <w:p w:rsidR="00710850" w:rsidRDefault="00710850" w:rsidP="00193E1E">
            <w:pPr>
              <w:pStyle w:val="ListeParagraf"/>
              <w:numPr>
                <w:ilvl w:val="0"/>
                <w:numId w:val="18"/>
              </w:numPr>
              <w:spacing w:after="120"/>
              <w:ind w:left="142" w:right="113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… alanındaki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…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süreçlerine dayalı araştırma yürüterek araştırma süreçlerind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yöntem,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metodoloji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, araç-gereç, deney süreçlerini</w:t>
            </w:r>
            <w:r w:rsidR="00363175">
              <w:rPr>
                <w:rFonts w:asciiTheme="minorHAnsi" w:hAnsiTheme="minorHAnsi"/>
                <w:sz w:val="18"/>
                <w:szCs w:val="18"/>
              </w:rPr>
              <w:t xml:space="preserve"> etkili olarak uygular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2868AB" w:rsidRPr="00193E1E" w:rsidRDefault="002868AB" w:rsidP="002868AB">
            <w:pPr>
              <w:pStyle w:val="ListeParagraf"/>
              <w:numPr>
                <w:ilvl w:val="0"/>
                <w:numId w:val="18"/>
              </w:numPr>
              <w:spacing w:after="120"/>
              <w:ind w:left="142" w:right="113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… alanındaki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…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süreçlerine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dayalı araştırma yürüterek araştırma </w:t>
            </w:r>
            <w:r>
              <w:rPr>
                <w:rFonts w:asciiTheme="minorHAnsi" w:hAnsiTheme="minorHAnsi"/>
                <w:sz w:val="18"/>
                <w:szCs w:val="18"/>
              </w:rPr>
              <w:t>süreçlerinde bilgi-bilişim teknolojilerini etkili olarak kullanır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2A6E" w:rsidRDefault="002868AB" w:rsidP="002868AB">
            <w:pPr>
              <w:ind w:left="2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“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raporl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>am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”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“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sunm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”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“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etkili iletişim becerileri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”, “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teknoloji kullanım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” </w:t>
            </w:r>
            <w:r w:rsidRPr="001130E1">
              <w:rPr>
                <w:rFonts w:asciiTheme="minorHAnsi" w:hAnsiTheme="minorHAnsi"/>
                <w:sz w:val="18"/>
                <w:szCs w:val="18"/>
              </w:rPr>
              <w:t>eylem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rinin </w:t>
            </w:r>
            <w:r>
              <w:rPr>
                <w:rFonts w:asciiTheme="minorHAnsi" w:hAnsiTheme="minorHAnsi"/>
                <w:sz w:val="18"/>
                <w:szCs w:val="18"/>
              </w:rPr>
              <w:t>ölçülmesi gerekir</w:t>
            </w:r>
          </w:p>
        </w:tc>
      </w:tr>
      <w:tr w:rsidR="008C7E62" w:rsidRPr="0017405D" w:rsidTr="006B7BF7">
        <w:trPr>
          <w:trHeight w:val="6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7E62" w:rsidRPr="00417E22" w:rsidRDefault="008C7E62" w:rsidP="00417E22">
            <w:pPr>
              <w:pStyle w:val="AklamaKonusu"/>
              <w:spacing w:after="60"/>
              <w:rPr>
                <w:rFonts w:asciiTheme="minorHAnsi" w:hAnsiTheme="minorHAnsi"/>
                <w:bCs w:val="0"/>
              </w:rPr>
            </w:pPr>
            <w:r w:rsidRPr="00417E22">
              <w:rPr>
                <w:rFonts w:asciiTheme="minorHAnsi" w:hAnsiTheme="minorHAnsi"/>
                <w:bCs w:val="0"/>
              </w:rPr>
              <w:t>5. Aşama</w:t>
            </w:r>
          </w:p>
          <w:p w:rsidR="008C7E62" w:rsidRPr="00CA4ECD" w:rsidRDefault="00AE0920" w:rsidP="00AE0920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Ders içeriğinde 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öğrencinin bir staj deneyimi var mı?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E62" w:rsidRDefault="00AE0920" w:rsidP="00AE0920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…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alanındaki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iş ve hizmet üretim sürecinde ekip üyesi / bağımsız olarak </w:t>
            </w:r>
            <w:r>
              <w:rPr>
                <w:rFonts w:asciiTheme="minorHAnsi" w:hAnsiTheme="minorHAnsi"/>
                <w:sz w:val="18"/>
                <w:szCs w:val="18"/>
              </w:rPr>
              <w:t>belirlenen görev ve sorumlulu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yerine getirir</w:t>
            </w:r>
          </w:p>
          <w:p w:rsidR="00AE0920" w:rsidRDefault="00AE0920" w:rsidP="00AE0920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…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alanındaki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iş ve hizmet üretimind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ürecinde </w:t>
            </w:r>
            <w:r>
              <w:rPr>
                <w:rFonts w:asciiTheme="minorHAnsi" w:hAnsiTheme="minorHAnsi"/>
                <w:sz w:val="18"/>
                <w:szCs w:val="18"/>
              </w:rPr>
              <w:t>görev ve sorumlulukları</w:t>
            </w:r>
            <w:r>
              <w:rPr>
                <w:rFonts w:asciiTheme="minorHAnsi" w:hAnsiTheme="minorHAnsi"/>
                <w:sz w:val="18"/>
                <w:szCs w:val="18"/>
              </w:rPr>
              <w:t>nı yerine getirmede etkili iletişim becerilerini uygular.</w:t>
            </w:r>
          </w:p>
          <w:p w:rsidR="00AE0920" w:rsidRPr="00535B24" w:rsidRDefault="00AE0920" w:rsidP="00AE0920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…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alanındaki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iş ve hizmet üretiminde sürecinde görev ve sorumluluklarını yerine getirmede </w:t>
            </w:r>
            <w:r>
              <w:rPr>
                <w:rFonts w:asciiTheme="minorHAnsi" w:hAnsiTheme="minorHAnsi"/>
                <w:sz w:val="18"/>
                <w:szCs w:val="18"/>
              </w:rPr>
              <w:t>yasal normlar ve mesleki etik</w:t>
            </w:r>
            <w:r w:rsidR="002868AB">
              <w:rPr>
                <w:rFonts w:asciiTheme="minorHAnsi" w:hAnsiTheme="minorHAnsi"/>
                <w:sz w:val="18"/>
                <w:szCs w:val="18"/>
              </w:rPr>
              <w:t>-standartl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ğerler</w:t>
            </w:r>
            <w:r w:rsidR="002868AB">
              <w:rPr>
                <w:rFonts w:asciiTheme="minorHAnsi" w:hAnsi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/>
                <w:sz w:val="18"/>
                <w:szCs w:val="18"/>
              </w:rPr>
              <w:t>e bağlı kalır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5B24" w:rsidRDefault="002868AB" w:rsidP="002868AB">
            <w:pPr>
              <w:spacing w:after="60"/>
              <w:ind w:left="284" w:right="-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“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ekip üyesi ve bağımsız çalışm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”</w:t>
            </w:r>
            <w:r w:rsidRPr="001130E1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“etkili iletişim becerileri”, “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yasal normlar ve mesleki eti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” </w:t>
            </w:r>
            <w:r w:rsidRPr="001130E1">
              <w:rPr>
                <w:rFonts w:asciiTheme="minorHAnsi" w:hAnsiTheme="minorHAnsi"/>
                <w:sz w:val="18"/>
                <w:szCs w:val="18"/>
              </w:rPr>
              <w:t>eyleml</w:t>
            </w:r>
            <w:r>
              <w:rPr>
                <w:rFonts w:asciiTheme="minorHAnsi" w:hAnsiTheme="minorHAnsi"/>
                <w:sz w:val="18"/>
                <w:szCs w:val="18"/>
              </w:rPr>
              <w:t>erinin ölçülmesi gerekir</w:t>
            </w:r>
          </w:p>
        </w:tc>
      </w:tr>
      <w:tr w:rsidR="008C7E62" w:rsidRPr="0017405D" w:rsidTr="000D2158">
        <w:trPr>
          <w:trHeight w:val="5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7E62" w:rsidRPr="00CA4ECD" w:rsidRDefault="008C7E62" w:rsidP="003B42D8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C7E62" w:rsidRPr="008C7E62" w:rsidRDefault="008C7E62" w:rsidP="00193E1E">
            <w:pPr>
              <w:pStyle w:val="ListeParagraf"/>
              <w:numPr>
                <w:ilvl w:val="0"/>
                <w:numId w:val="18"/>
              </w:numPr>
              <w:spacing w:after="120"/>
              <w:ind w:left="142" w:right="113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C7E62" w:rsidRPr="003B42D8" w:rsidRDefault="008C7E62" w:rsidP="00193E1E">
            <w:pPr>
              <w:ind w:left="57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A4AEF" w:rsidRPr="001779CC" w:rsidRDefault="008A4AEF" w:rsidP="001779CC"/>
    <w:sectPr w:rsidR="008A4AEF" w:rsidRPr="001779CC" w:rsidSect="00C47C41">
      <w:headerReference w:type="default" r:id="rId9"/>
      <w:footerReference w:type="default" r:id="rId10"/>
      <w:pgSz w:w="11906" w:h="16838" w:code="9"/>
      <w:pgMar w:top="1418" w:right="1274" w:bottom="567" w:left="1418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2A" w:rsidRDefault="003A722A" w:rsidP="00151E02">
      <w:r>
        <w:separator/>
      </w:r>
    </w:p>
  </w:endnote>
  <w:endnote w:type="continuationSeparator" w:id="0">
    <w:p w:rsidR="003A722A" w:rsidRDefault="003A722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EA" w:rsidRPr="00A25060" w:rsidRDefault="000A77EA" w:rsidP="00B201E8">
    <w:pPr>
      <w:pStyle w:val="Altbilgi"/>
      <w:tabs>
        <w:tab w:val="clear" w:pos="4536"/>
        <w:tab w:val="clear" w:pos="9072"/>
        <w:tab w:val="center" w:pos="3969"/>
        <w:tab w:val="right" w:pos="8222"/>
      </w:tabs>
      <w:jc w:val="right"/>
      <w:rPr>
        <w:rFonts w:asciiTheme="minorHAnsi" w:hAnsiTheme="minorHAnsi"/>
        <w:sz w:val="18"/>
        <w:szCs w:val="18"/>
      </w:rPr>
    </w:pPr>
    <w:r w:rsidRPr="00202BEA">
      <w:rPr>
        <w:rFonts w:asciiTheme="minorHAnsi" w:hAnsiTheme="minorHAnsi"/>
      </w:rPr>
      <w:tab/>
    </w:r>
    <w:sdt>
      <w:sdtPr>
        <w:rPr>
          <w:rFonts w:asciiTheme="minorHAnsi" w:hAnsiTheme="minorHAnsi"/>
          <w:sz w:val="18"/>
          <w:szCs w:val="18"/>
        </w:rPr>
        <w:id w:val="-18719038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02BEA">
              <w:rPr>
                <w:rFonts w:asciiTheme="minorHAnsi" w:hAnsiTheme="minorHAnsi"/>
                <w:sz w:val="18"/>
                <w:szCs w:val="18"/>
              </w:rPr>
              <w:t xml:space="preserve">Sayfa 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47AD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02BEA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47AD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2A" w:rsidRDefault="003A722A" w:rsidP="00151E02">
      <w:r>
        <w:separator/>
      </w:r>
    </w:p>
  </w:footnote>
  <w:footnote w:type="continuationSeparator" w:id="0">
    <w:p w:rsidR="003A722A" w:rsidRDefault="003A722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jc w:val="center"/>
      <w:tblBorders>
        <w:top w:val="single" w:sz="4" w:space="0" w:color="44546A"/>
        <w:bottom w:val="single" w:sz="4" w:space="0" w:color="44546A"/>
      </w:tblBorders>
      <w:tblLook w:val="00A0" w:firstRow="1" w:lastRow="0" w:firstColumn="1" w:lastColumn="0" w:noHBand="0" w:noVBand="0"/>
    </w:tblPr>
    <w:tblGrid>
      <w:gridCol w:w="1843"/>
      <w:gridCol w:w="5670"/>
      <w:gridCol w:w="1158"/>
      <w:gridCol w:w="1218"/>
    </w:tblGrid>
    <w:tr w:rsidR="000A77EA" w:rsidRPr="00C82B69" w:rsidTr="00C82B69">
      <w:trPr>
        <w:trHeight w:val="72"/>
        <w:jc w:val="center"/>
      </w:trPr>
      <w:tc>
        <w:tcPr>
          <w:tcW w:w="1843" w:type="dxa"/>
          <w:vMerge w:val="restart"/>
          <w:tcBorders>
            <w:top w:val="nil"/>
          </w:tcBorders>
          <w:shd w:val="clear" w:color="auto" w:fill="FFFFFF"/>
          <w:vAlign w:val="center"/>
        </w:tcPr>
        <w:p w:rsidR="000A77EA" w:rsidRPr="00C82B69" w:rsidRDefault="000A77EA" w:rsidP="000D215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noProof/>
              <w:spacing w:val="24"/>
              <w:sz w:val="16"/>
              <w:szCs w:val="16"/>
              <w:lang w:eastAsia="en-US"/>
            </w:rPr>
          </w:pPr>
          <w:r w:rsidRPr="00C82B69">
            <w:rPr>
              <w:rFonts w:ascii="Calibri" w:eastAsia="Calibri" w:hAnsi="Calibri"/>
              <w:noProof/>
              <w:spacing w:val="24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E5BBEA0" wp14:editId="40ACBACB">
                <wp:simplePos x="0" y="0"/>
                <wp:positionH relativeFrom="margin">
                  <wp:posOffset>-31750</wp:posOffset>
                </wp:positionH>
                <wp:positionV relativeFrom="paragraph">
                  <wp:posOffset>114300</wp:posOffset>
                </wp:positionV>
                <wp:extent cx="1151890" cy="676910"/>
                <wp:effectExtent l="0" t="0" r="0" b="8890"/>
                <wp:wrapNone/>
                <wp:docPr id="3" name="Resim 3" descr="klu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top w:val="nil"/>
            <w:bottom w:val="single" w:sz="4" w:space="0" w:color="44546A"/>
          </w:tcBorders>
          <w:shd w:val="clear" w:color="auto" w:fill="FFFFFF"/>
          <w:vAlign w:val="center"/>
        </w:tcPr>
        <w:p w:rsidR="000A77EA" w:rsidRPr="00C82B69" w:rsidRDefault="000A77EA" w:rsidP="00C82B69">
          <w:pPr>
            <w:spacing w:line="276" w:lineRule="auto"/>
            <w:jc w:val="center"/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</w:pPr>
          <w:bookmarkStart w:id="1" w:name="OLE_LINK79"/>
          <w:bookmarkStart w:id="2" w:name="OLE_LINK80"/>
          <w:r w:rsidRPr="00C82B69"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  <w:t>T.C.</w:t>
          </w:r>
        </w:p>
        <w:p w:rsidR="000A77EA" w:rsidRPr="00C82B69" w:rsidRDefault="000A77EA" w:rsidP="00C82B69">
          <w:pPr>
            <w:spacing w:line="276" w:lineRule="auto"/>
            <w:jc w:val="center"/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</w:pPr>
          <w:r w:rsidRPr="00C82B69"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  <w:t>KIRKLARELİ ÜNİVERSİTESİ REKTÖRLÜĞÜ</w:t>
          </w:r>
        </w:p>
        <w:p w:rsidR="000A77EA" w:rsidRPr="00C82B69" w:rsidRDefault="000A77EA" w:rsidP="00C82B69">
          <w:pPr>
            <w:spacing w:line="276" w:lineRule="auto"/>
            <w:jc w:val="center"/>
            <w:rPr>
              <w:rFonts w:ascii="Calibri" w:eastAsia="Calibri" w:hAnsi="Calibri"/>
              <w:b/>
              <w:spacing w:val="8"/>
              <w:sz w:val="18"/>
              <w:szCs w:val="18"/>
              <w:lang w:eastAsia="en-US"/>
            </w:rPr>
          </w:pPr>
          <w:r w:rsidRPr="00C82B69">
            <w:rPr>
              <w:rFonts w:ascii="Calibri" w:eastAsia="Calibri" w:hAnsi="Calibri"/>
              <w:b/>
              <w:spacing w:val="8"/>
              <w:sz w:val="18"/>
              <w:szCs w:val="18"/>
              <w:lang w:eastAsia="en-US"/>
            </w:rPr>
            <w:t>Eğitim-Öğretimi Geliştirme Koordinatörlüğü</w:t>
          </w:r>
        </w:p>
        <w:bookmarkEnd w:id="1"/>
        <w:bookmarkEnd w:id="2"/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color w:val="595959"/>
              <w:spacing w:val="60"/>
              <w:sz w:val="18"/>
              <w:szCs w:val="18"/>
              <w:lang w:eastAsia="en-US"/>
            </w:rPr>
          </w:pPr>
        </w:p>
        <w:p w:rsidR="000A77EA" w:rsidRPr="008C7E62" w:rsidRDefault="00DC0F65" w:rsidP="00B24087">
          <w:pPr>
            <w:pStyle w:val="Balk4"/>
          </w:pPr>
          <w:r>
            <w:t xml:space="preserve">DERS ÖĞRENME ÇIKTILARI </w:t>
          </w:r>
          <w:r w:rsidR="00B24087">
            <w:t>GÜNCELLEME</w:t>
          </w:r>
          <w:r>
            <w:t xml:space="preserve"> AŞAMALARI</w:t>
          </w:r>
          <w:r w:rsidR="00D460FA">
            <w:t xml:space="preserve"> KILAVUZU</w:t>
          </w:r>
        </w:p>
      </w:tc>
      <w:tc>
        <w:tcPr>
          <w:tcW w:w="1158" w:type="dxa"/>
          <w:tcBorders>
            <w:top w:val="nil"/>
            <w:bottom w:val="nil"/>
          </w:tcBorders>
          <w:shd w:val="clear" w:color="auto" w:fill="FFFFFF"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8"/>
              <w:szCs w:val="8"/>
              <w:lang w:eastAsia="en-US"/>
            </w:rPr>
          </w:pPr>
        </w:p>
      </w:tc>
      <w:tc>
        <w:tcPr>
          <w:tcW w:w="1218" w:type="dxa"/>
          <w:tcBorders>
            <w:top w:val="nil"/>
            <w:bottom w:val="nil"/>
          </w:tcBorders>
          <w:shd w:val="clear" w:color="auto" w:fill="FFFFFF"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8"/>
              <w:szCs w:val="8"/>
              <w:lang w:eastAsia="en-US"/>
            </w:rPr>
          </w:pPr>
        </w:p>
      </w:tc>
    </w:tr>
    <w:tr w:rsidR="000A77EA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b/>
              <w:szCs w:val="22"/>
              <w:lang w:eastAsia="en-US"/>
            </w:rPr>
          </w:pPr>
        </w:p>
      </w:tc>
      <w:tc>
        <w:tcPr>
          <w:tcW w:w="1158" w:type="dxa"/>
          <w:tcBorders>
            <w:top w:val="nil"/>
            <w:bottom w:val="nil"/>
          </w:tcBorders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Doküman No</w:t>
          </w:r>
        </w:p>
      </w:tc>
      <w:tc>
        <w:tcPr>
          <w:tcW w:w="1218" w:type="dxa"/>
          <w:tcBorders>
            <w:top w:val="nil"/>
            <w:bottom w:val="nil"/>
          </w:tcBorders>
          <w:shd w:val="clear" w:color="auto" w:fill="F2F2F2"/>
          <w:vAlign w:val="center"/>
        </w:tcPr>
        <w:p w:rsidR="000A77EA" w:rsidRPr="00493AEB" w:rsidRDefault="00B63BAF" w:rsidP="00B63BAF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proofErr w:type="gramStart"/>
          <w:r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REK.FR</w:t>
          </w:r>
          <w:proofErr w:type="gramEnd"/>
          <w:r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-001</w:t>
          </w:r>
        </w:p>
      </w:tc>
    </w:tr>
    <w:tr w:rsidR="000A77EA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tcBorders>
            <w:top w:val="nil"/>
          </w:tcBorders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İlk Yayın Tarihi</w:t>
          </w:r>
        </w:p>
      </w:tc>
      <w:tc>
        <w:tcPr>
          <w:tcW w:w="1218" w:type="dxa"/>
          <w:tcBorders>
            <w:top w:val="nil"/>
          </w:tcBorders>
          <w:shd w:val="clear" w:color="auto" w:fill="F2F2F2"/>
          <w:vAlign w:val="center"/>
        </w:tcPr>
        <w:p w:rsidR="000A77EA" w:rsidRPr="00493AEB" w:rsidRDefault="00B63BAF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1.01.2019</w:t>
          </w:r>
        </w:p>
      </w:tc>
    </w:tr>
    <w:tr w:rsidR="000A77EA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vizyon Tarihi</w:t>
          </w:r>
        </w:p>
      </w:tc>
      <w:tc>
        <w:tcPr>
          <w:tcW w:w="121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0.00.0000</w:t>
          </w:r>
        </w:p>
      </w:tc>
    </w:tr>
    <w:tr w:rsidR="000A77EA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vizyon No</w:t>
          </w:r>
        </w:p>
      </w:tc>
      <w:tc>
        <w:tcPr>
          <w:tcW w:w="121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0</w:t>
          </w:r>
        </w:p>
      </w:tc>
    </w:tr>
    <w:tr w:rsidR="000A77EA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feransı</w:t>
          </w:r>
        </w:p>
      </w:tc>
      <w:tc>
        <w:tcPr>
          <w:tcW w:w="121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TSE-9001-2015</w:t>
          </w:r>
        </w:p>
      </w:tc>
    </w:tr>
    <w:tr w:rsidR="000A77EA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Sayfa</w:t>
          </w:r>
        </w:p>
      </w:tc>
      <w:tc>
        <w:tcPr>
          <w:tcW w:w="121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begin"/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instrText xml:space="preserve"> PAGE   \* MERGEFORMAT </w:instrText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separate"/>
          </w:r>
          <w:r w:rsidR="00A47AD5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t>2</w:t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end"/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/</w:t>
          </w:r>
          <w:r w:rsidRPr="00493AEB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fldChar w:fldCharType="begin"/>
          </w:r>
          <w:r w:rsidRPr="00493AEB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instrText xml:space="preserve"> NUMPAGES   \* MERGEFORMAT </w:instrText>
          </w:r>
          <w:r w:rsidRPr="00493AEB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fldChar w:fldCharType="separate"/>
          </w:r>
          <w:r w:rsidR="00A47AD5" w:rsidRPr="00A47AD5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t>2</w:t>
          </w:r>
          <w:r w:rsidRPr="00493AEB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fldChar w:fldCharType="end"/>
          </w:r>
        </w:p>
      </w:tc>
    </w:tr>
    <w:tr w:rsidR="000A77EA" w:rsidRPr="00C82B69" w:rsidTr="00C82B69">
      <w:trPr>
        <w:trHeight w:val="60"/>
        <w:jc w:val="center"/>
      </w:trPr>
      <w:tc>
        <w:tcPr>
          <w:tcW w:w="1843" w:type="dxa"/>
          <w:vMerge/>
          <w:tcBorders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FFFFF"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0"/>
              <w:szCs w:val="10"/>
              <w:lang w:eastAsia="en-US"/>
            </w:rPr>
          </w:pPr>
        </w:p>
      </w:tc>
      <w:tc>
        <w:tcPr>
          <w:tcW w:w="1218" w:type="dxa"/>
          <w:shd w:val="clear" w:color="auto" w:fill="FFFFFF"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0"/>
              <w:szCs w:val="10"/>
              <w:lang w:eastAsia="en-US"/>
            </w:rPr>
          </w:pPr>
        </w:p>
      </w:tc>
    </w:tr>
  </w:tbl>
  <w:p w:rsidR="000A77EA" w:rsidRPr="00202BEA" w:rsidRDefault="000A77EA" w:rsidP="00A30E17">
    <w:pPr>
      <w:pStyle w:val="stbilgi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2668F"/>
    <w:multiLevelType w:val="hybridMultilevel"/>
    <w:tmpl w:val="0C98616A"/>
    <w:lvl w:ilvl="0" w:tplc="DA3273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42E90"/>
    <w:multiLevelType w:val="hybridMultilevel"/>
    <w:tmpl w:val="E4D690C6"/>
    <w:lvl w:ilvl="0" w:tplc="D2D4B218">
      <w:numFmt w:val="bullet"/>
      <w:lvlText w:val="-"/>
      <w:lvlJc w:val="left"/>
      <w:pPr>
        <w:ind w:left="417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061A29"/>
    <w:multiLevelType w:val="hybridMultilevel"/>
    <w:tmpl w:val="A4EA478C"/>
    <w:lvl w:ilvl="0" w:tplc="3C5CF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4A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4D2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8F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EC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223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21F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DC6B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2D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81A0C7D"/>
    <w:multiLevelType w:val="hybridMultilevel"/>
    <w:tmpl w:val="5254C3C0"/>
    <w:lvl w:ilvl="0" w:tplc="2CB6C9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85249"/>
    <w:multiLevelType w:val="hybridMultilevel"/>
    <w:tmpl w:val="32566898"/>
    <w:lvl w:ilvl="0" w:tplc="E30E2F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5713C"/>
    <w:multiLevelType w:val="hybridMultilevel"/>
    <w:tmpl w:val="4570652A"/>
    <w:lvl w:ilvl="0" w:tplc="BFF8496C">
      <w:numFmt w:val="bullet"/>
      <w:lvlText w:val="-"/>
      <w:lvlJc w:val="left"/>
      <w:pPr>
        <w:ind w:left="417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0346B1"/>
    <w:multiLevelType w:val="hybridMultilevel"/>
    <w:tmpl w:val="82264D82"/>
    <w:lvl w:ilvl="0" w:tplc="F2D8D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10A40"/>
    <w:multiLevelType w:val="hybridMultilevel"/>
    <w:tmpl w:val="BCE65D22"/>
    <w:lvl w:ilvl="0" w:tplc="59C08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26A10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68CA7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B2B5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2C09D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AAE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C0C4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4040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3CD2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49446B3"/>
    <w:multiLevelType w:val="hybridMultilevel"/>
    <w:tmpl w:val="E8CA4660"/>
    <w:lvl w:ilvl="0" w:tplc="631E01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731C3"/>
    <w:multiLevelType w:val="hybridMultilevel"/>
    <w:tmpl w:val="735ACF36"/>
    <w:lvl w:ilvl="0" w:tplc="A456FB1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51FA1"/>
    <w:multiLevelType w:val="hybridMultilevel"/>
    <w:tmpl w:val="A36CF970"/>
    <w:lvl w:ilvl="0" w:tplc="E8F21C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5293E"/>
    <w:multiLevelType w:val="hybridMultilevel"/>
    <w:tmpl w:val="7AFC7F56"/>
    <w:lvl w:ilvl="0" w:tplc="4F748E02">
      <w:numFmt w:val="bullet"/>
      <w:lvlText w:val="-"/>
      <w:lvlJc w:val="left"/>
      <w:pPr>
        <w:ind w:left="417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8"/>
  </w:num>
  <w:num w:numId="13">
    <w:abstractNumId w:val="3"/>
  </w:num>
  <w:num w:numId="14">
    <w:abstractNumId w:val="12"/>
  </w:num>
  <w:num w:numId="15">
    <w:abstractNumId w:val="20"/>
  </w:num>
  <w:num w:numId="16">
    <w:abstractNumId w:val="17"/>
  </w:num>
  <w:num w:numId="17">
    <w:abstractNumId w:val="10"/>
  </w:num>
  <w:num w:numId="18">
    <w:abstractNumId w:val="16"/>
  </w:num>
  <w:num w:numId="19">
    <w:abstractNumId w:val="21"/>
  </w:num>
  <w:num w:numId="20">
    <w:abstractNumId w:val="19"/>
  </w:num>
  <w:num w:numId="21">
    <w:abstractNumId w:val="11"/>
  </w:num>
  <w:num w:numId="22">
    <w:abstractNumId w:val="23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2ADB"/>
    <w:rsid w:val="00023DFE"/>
    <w:rsid w:val="00024C4E"/>
    <w:rsid w:val="000308B8"/>
    <w:rsid w:val="0003455F"/>
    <w:rsid w:val="00040D3F"/>
    <w:rsid w:val="00044FA3"/>
    <w:rsid w:val="00046A47"/>
    <w:rsid w:val="00053A52"/>
    <w:rsid w:val="00057E51"/>
    <w:rsid w:val="00060556"/>
    <w:rsid w:val="0006057A"/>
    <w:rsid w:val="00061B92"/>
    <w:rsid w:val="00071B1C"/>
    <w:rsid w:val="00072166"/>
    <w:rsid w:val="00085444"/>
    <w:rsid w:val="00085643"/>
    <w:rsid w:val="000929BF"/>
    <w:rsid w:val="000949E6"/>
    <w:rsid w:val="00094F23"/>
    <w:rsid w:val="00097790"/>
    <w:rsid w:val="000A1FF3"/>
    <w:rsid w:val="000A77EA"/>
    <w:rsid w:val="000B6ABD"/>
    <w:rsid w:val="000C0AD0"/>
    <w:rsid w:val="000C26F6"/>
    <w:rsid w:val="000C647F"/>
    <w:rsid w:val="000D2158"/>
    <w:rsid w:val="000D3040"/>
    <w:rsid w:val="000D30AE"/>
    <w:rsid w:val="000D4117"/>
    <w:rsid w:val="000D76CF"/>
    <w:rsid w:val="000E6536"/>
    <w:rsid w:val="000F08AD"/>
    <w:rsid w:val="000F6A0D"/>
    <w:rsid w:val="00110161"/>
    <w:rsid w:val="001120CD"/>
    <w:rsid w:val="001130E1"/>
    <w:rsid w:val="00117B2C"/>
    <w:rsid w:val="00124FEF"/>
    <w:rsid w:val="00127091"/>
    <w:rsid w:val="00131816"/>
    <w:rsid w:val="0013259D"/>
    <w:rsid w:val="00136B36"/>
    <w:rsid w:val="00144646"/>
    <w:rsid w:val="00147596"/>
    <w:rsid w:val="00151E02"/>
    <w:rsid w:val="0016159B"/>
    <w:rsid w:val="0017028F"/>
    <w:rsid w:val="0017405D"/>
    <w:rsid w:val="00174F21"/>
    <w:rsid w:val="00175C35"/>
    <w:rsid w:val="00175FDC"/>
    <w:rsid w:val="001779CC"/>
    <w:rsid w:val="00182EB6"/>
    <w:rsid w:val="00184AC6"/>
    <w:rsid w:val="001865EC"/>
    <w:rsid w:val="00190721"/>
    <w:rsid w:val="00193E1E"/>
    <w:rsid w:val="00194D7B"/>
    <w:rsid w:val="00196218"/>
    <w:rsid w:val="001B5310"/>
    <w:rsid w:val="001B5E36"/>
    <w:rsid w:val="001B6111"/>
    <w:rsid w:val="001B781D"/>
    <w:rsid w:val="001C50E8"/>
    <w:rsid w:val="001E0F7F"/>
    <w:rsid w:val="001E3673"/>
    <w:rsid w:val="001E54EF"/>
    <w:rsid w:val="001E6B07"/>
    <w:rsid w:val="001F2D56"/>
    <w:rsid w:val="0020138E"/>
    <w:rsid w:val="00202BEA"/>
    <w:rsid w:val="00203935"/>
    <w:rsid w:val="00207C4E"/>
    <w:rsid w:val="00212D64"/>
    <w:rsid w:val="00214E22"/>
    <w:rsid w:val="00222A6E"/>
    <w:rsid w:val="00226653"/>
    <w:rsid w:val="00231252"/>
    <w:rsid w:val="00231602"/>
    <w:rsid w:val="002332EF"/>
    <w:rsid w:val="00237FA2"/>
    <w:rsid w:val="00246C7B"/>
    <w:rsid w:val="002526BD"/>
    <w:rsid w:val="00252CCB"/>
    <w:rsid w:val="00257409"/>
    <w:rsid w:val="00257438"/>
    <w:rsid w:val="0026328A"/>
    <w:rsid w:val="00267AC4"/>
    <w:rsid w:val="00267E14"/>
    <w:rsid w:val="002711CF"/>
    <w:rsid w:val="002739A2"/>
    <w:rsid w:val="0027515F"/>
    <w:rsid w:val="002765FF"/>
    <w:rsid w:val="0027661F"/>
    <w:rsid w:val="00276EED"/>
    <w:rsid w:val="0028326C"/>
    <w:rsid w:val="002868AB"/>
    <w:rsid w:val="002925B3"/>
    <w:rsid w:val="00296C73"/>
    <w:rsid w:val="00297EBA"/>
    <w:rsid w:val="002A57C2"/>
    <w:rsid w:val="002A5884"/>
    <w:rsid w:val="002A6743"/>
    <w:rsid w:val="002C41E4"/>
    <w:rsid w:val="002C55C5"/>
    <w:rsid w:val="002D1B89"/>
    <w:rsid w:val="002D501D"/>
    <w:rsid w:val="002E1826"/>
    <w:rsid w:val="002E496E"/>
    <w:rsid w:val="002F14CA"/>
    <w:rsid w:val="002F1AF4"/>
    <w:rsid w:val="002F6C34"/>
    <w:rsid w:val="002F7323"/>
    <w:rsid w:val="00300B4C"/>
    <w:rsid w:val="00301DEE"/>
    <w:rsid w:val="003044A5"/>
    <w:rsid w:val="00305273"/>
    <w:rsid w:val="003053BD"/>
    <w:rsid w:val="003078CD"/>
    <w:rsid w:val="00307A0A"/>
    <w:rsid w:val="003154D3"/>
    <w:rsid w:val="003269E1"/>
    <w:rsid w:val="003334AB"/>
    <w:rsid w:val="00335716"/>
    <w:rsid w:val="00336CD4"/>
    <w:rsid w:val="003414D9"/>
    <w:rsid w:val="00347901"/>
    <w:rsid w:val="003500A3"/>
    <w:rsid w:val="003540F1"/>
    <w:rsid w:val="0036118D"/>
    <w:rsid w:val="00363175"/>
    <w:rsid w:val="00374C84"/>
    <w:rsid w:val="003801D9"/>
    <w:rsid w:val="00380262"/>
    <w:rsid w:val="0038052B"/>
    <w:rsid w:val="00381593"/>
    <w:rsid w:val="003836D6"/>
    <w:rsid w:val="003842AB"/>
    <w:rsid w:val="00392187"/>
    <w:rsid w:val="00397842"/>
    <w:rsid w:val="003A5AA5"/>
    <w:rsid w:val="003A722A"/>
    <w:rsid w:val="003B42D8"/>
    <w:rsid w:val="003B6218"/>
    <w:rsid w:val="003C1CBE"/>
    <w:rsid w:val="003D42EB"/>
    <w:rsid w:val="003D7EF8"/>
    <w:rsid w:val="003D7FFD"/>
    <w:rsid w:val="003E68F7"/>
    <w:rsid w:val="003E77EA"/>
    <w:rsid w:val="003F3572"/>
    <w:rsid w:val="003F3820"/>
    <w:rsid w:val="003F45B7"/>
    <w:rsid w:val="00401670"/>
    <w:rsid w:val="004102D4"/>
    <w:rsid w:val="00417E22"/>
    <w:rsid w:val="00421CBE"/>
    <w:rsid w:val="0043043B"/>
    <w:rsid w:val="004326D8"/>
    <w:rsid w:val="00432E99"/>
    <w:rsid w:val="00433966"/>
    <w:rsid w:val="00434D9D"/>
    <w:rsid w:val="004451A3"/>
    <w:rsid w:val="004576CA"/>
    <w:rsid w:val="00472F48"/>
    <w:rsid w:val="004879F7"/>
    <w:rsid w:val="00490298"/>
    <w:rsid w:val="00493AEB"/>
    <w:rsid w:val="004A5497"/>
    <w:rsid w:val="004B52DD"/>
    <w:rsid w:val="004B6589"/>
    <w:rsid w:val="004C1C50"/>
    <w:rsid w:val="004D7B36"/>
    <w:rsid w:val="004E37D4"/>
    <w:rsid w:val="004E6F5E"/>
    <w:rsid w:val="004F36F4"/>
    <w:rsid w:val="004F447C"/>
    <w:rsid w:val="005043A8"/>
    <w:rsid w:val="00511A0B"/>
    <w:rsid w:val="00516DD0"/>
    <w:rsid w:val="00521A3B"/>
    <w:rsid w:val="00525A21"/>
    <w:rsid w:val="0052781D"/>
    <w:rsid w:val="00534453"/>
    <w:rsid w:val="0053511B"/>
    <w:rsid w:val="00535B24"/>
    <w:rsid w:val="00541847"/>
    <w:rsid w:val="005441C9"/>
    <w:rsid w:val="0054437F"/>
    <w:rsid w:val="00544668"/>
    <w:rsid w:val="00545535"/>
    <w:rsid w:val="00545FA2"/>
    <w:rsid w:val="00546BB5"/>
    <w:rsid w:val="00554375"/>
    <w:rsid w:val="005559A5"/>
    <w:rsid w:val="00556359"/>
    <w:rsid w:val="005650D5"/>
    <w:rsid w:val="00571184"/>
    <w:rsid w:val="00571FAC"/>
    <w:rsid w:val="00572139"/>
    <w:rsid w:val="0057372D"/>
    <w:rsid w:val="0058118E"/>
    <w:rsid w:val="00584754"/>
    <w:rsid w:val="00584BAA"/>
    <w:rsid w:val="005859C6"/>
    <w:rsid w:val="005874C0"/>
    <w:rsid w:val="00593047"/>
    <w:rsid w:val="0059391C"/>
    <w:rsid w:val="00595CE8"/>
    <w:rsid w:val="00597D4C"/>
    <w:rsid w:val="005A1377"/>
    <w:rsid w:val="005A2B2C"/>
    <w:rsid w:val="005A5723"/>
    <w:rsid w:val="005A63B2"/>
    <w:rsid w:val="005A758A"/>
    <w:rsid w:val="005B5433"/>
    <w:rsid w:val="005B5F3E"/>
    <w:rsid w:val="005B771E"/>
    <w:rsid w:val="005C18E2"/>
    <w:rsid w:val="005C71B3"/>
    <w:rsid w:val="005D403E"/>
    <w:rsid w:val="005D7F0A"/>
    <w:rsid w:val="005E13DF"/>
    <w:rsid w:val="005E3334"/>
    <w:rsid w:val="005E48A6"/>
    <w:rsid w:val="005F3971"/>
    <w:rsid w:val="005F3F1B"/>
    <w:rsid w:val="005F51FC"/>
    <w:rsid w:val="00604E8C"/>
    <w:rsid w:val="00621E99"/>
    <w:rsid w:val="00622A40"/>
    <w:rsid w:val="00624E47"/>
    <w:rsid w:val="00637206"/>
    <w:rsid w:val="00637403"/>
    <w:rsid w:val="00641846"/>
    <w:rsid w:val="00643A8C"/>
    <w:rsid w:val="00644D6A"/>
    <w:rsid w:val="00646446"/>
    <w:rsid w:val="00651D7E"/>
    <w:rsid w:val="00653C53"/>
    <w:rsid w:val="006564A0"/>
    <w:rsid w:val="006566EC"/>
    <w:rsid w:val="00660C05"/>
    <w:rsid w:val="006648FB"/>
    <w:rsid w:val="00666341"/>
    <w:rsid w:val="006722F7"/>
    <w:rsid w:val="00677F5C"/>
    <w:rsid w:val="00687D54"/>
    <w:rsid w:val="00691626"/>
    <w:rsid w:val="00694FBC"/>
    <w:rsid w:val="00695F02"/>
    <w:rsid w:val="006A0DF2"/>
    <w:rsid w:val="006A69D3"/>
    <w:rsid w:val="006A6EED"/>
    <w:rsid w:val="006B567E"/>
    <w:rsid w:val="006B7BF7"/>
    <w:rsid w:val="006C75B7"/>
    <w:rsid w:val="006D251D"/>
    <w:rsid w:val="006D3721"/>
    <w:rsid w:val="006D3E25"/>
    <w:rsid w:val="006D58AA"/>
    <w:rsid w:val="006E41C4"/>
    <w:rsid w:val="006E77C1"/>
    <w:rsid w:val="006E7F3E"/>
    <w:rsid w:val="006E7F7E"/>
    <w:rsid w:val="006F1272"/>
    <w:rsid w:val="006F3241"/>
    <w:rsid w:val="006F3F45"/>
    <w:rsid w:val="0071030E"/>
    <w:rsid w:val="00710850"/>
    <w:rsid w:val="00712D8C"/>
    <w:rsid w:val="00723CDA"/>
    <w:rsid w:val="00730B06"/>
    <w:rsid w:val="00731F07"/>
    <w:rsid w:val="007323CB"/>
    <w:rsid w:val="0073562A"/>
    <w:rsid w:val="0073746F"/>
    <w:rsid w:val="00740378"/>
    <w:rsid w:val="00742D31"/>
    <w:rsid w:val="00745D21"/>
    <w:rsid w:val="0074657C"/>
    <w:rsid w:val="00751963"/>
    <w:rsid w:val="00753EE1"/>
    <w:rsid w:val="00762AD2"/>
    <w:rsid w:val="0077267C"/>
    <w:rsid w:val="00772832"/>
    <w:rsid w:val="00772CB5"/>
    <w:rsid w:val="00776FBE"/>
    <w:rsid w:val="00782747"/>
    <w:rsid w:val="007841A6"/>
    <w:rsid w:val="00784C41"/>
    <w:rsid w:val="00787B6D"/>
    <w:rsid w:val="0079053A"/>
    <w:rsid w:val="007A5795"/>
    <w:rsid w:val="007A6C4A"/>
    <w:rsid w:val="007B34F4"/>
    <w:rsid w:val="007D2493"/>
    <w:rsid w:val="007D38B8"/>
    <w:rsid w:val="007D6BC0"/>
    <w:rsid w:val="007E44E3"/>
    <w:rsid w:val="007E4930"/>
    <w:rsid w:val="007F0173"/>
    <w:rsid w:val="007F47FE"/>
    <w:rsid w:val="007F677C"/>
    <w:rsid w:val="007F79A9"/>
    <w:rsid w:val="008025F0"/>
    <w:rsid w:val="008179EE"/>
    <w:rsid w:val="00820008"/>
    <w:rsid w:val="008242F1"/>
    <w:rsid w:val="00825DD9"/>
    <w:rsid w:val="008369D1"/>
    <w:rsid w:val="008410C5"/>
    <w:rsid w:val="008425C7"/>
    <w:rsid w:val="008505D8"/>
    <w:rsid w:val="00851844"/>
    <w:rsid w:val="008555CC"/>
    <w:rsid w:val="00856003"/>
    <w:rsid w:val="0086098F"/>
    <w:rsid w:val="008658C2"/>
    <w:rsid w:val="00866232"/>
    <w:rsid w:val="00866BCB"/>
    <w:rsid w:val="00866F25"/>
    <w:rsid w:val="00872895"/>
    <w:rsid w:val="00876722"/>
    <w:rsid w:val="00885886"/>
    <w:rsid w:val="008A4AEF"/>
    <w:rsid w:val="008A6F17"/>
    <w:rsid w:val="008B02D9"/>
    <w:rsid w:val="008B66E2"/>
    <w:rsid w:val="008B7F96"/>
    <w:rsid w:val="008C1072"/>
    <w:rsid w:val="008C19F3"/>
    <w:rsid w:val="008C264C"/>
    <w:rsid w:val="008C2E14"/>
    <w:rsid w:val="008C7E62"/>
    <w:rsid w:val="008D6CAB"/>
    <w:rsid w:val="008E21A2"/>
    <w:rsid w:val="008E2E82"/>
    <w:rsid w:val="008E3EB8"/>
    <w:rsid w:val="008F5544"/>
    <w:rsid w:val="008F6760"/>
    <w:rsid w:val="008F7BCD"/>
    <w:rsid w:val="00900718"/>
    <w:rsid w:val="00900981"/>
    <w:rsid w:val="009021CC"/>
    <w:rsid w:val="00906EC4"/>
    <w:rsid w:val="00906FD3"/>
    <w:rsid w:val="00911B11"/>
    <w:rsid w:val="009121E3"/>
    <w:rsid w:val="0091549B"/>
    <w:rsid w:val="00915AB8"/>
    <w:rsid w:val="00916ECF"/>
    <w:rsid w:val="009270DD"/>
    <w:rsid w:val="009334A1"/>
    <w:rsid w:val="00936106"/>
    <w:rsid w:val="00936996"/>
    <w:rsid w:val="0093757A"/>
    <w:rsid w:val="009429D4"/>
    <w:rsid w:val="00943563"/>
    <w:rsid w:val="009435A3"/>
    <w:rsid w:val="00945B9E"/>
    <w:rsid w:val="00953D00"/>
    <w:rsid w:val="009573E6"/>
    <w:rsid w:val="009575A3"/>
    <w:rsid w:val="009578C7"/>
    <w:rsid w:val="0096647D"/>
    <w:rsid w:val="00981067"/>
    <w:rsid w:val="00982996"/>
    <w:rsid w:val="00983603"/>
    <w:rsid w:val="00985284"/>
    <w:rsid w:val="00992747"/>
    <w:rsid w:val="009C1ECA"/>
    <w:rsid w:val="009C2605"/>
    <w:rsid w:val="009D42DC"/>
    <w:rsid w:val="009D5E2D"/>
    <w:rsid w:val="009F2191"/>
    <w:rsid w:val="009F546E"/>
    <w:rsid w:val="00A116CC"/>
    <w:rsid w:val="00A15147"/>
    <w:rsid w:val="00A17C6F"/>
    <w:rsid w:val="00A23773"/>
    <w:rsid w:val="00A23E9C"/>
    <w:rsid w:val="00A24779"/>
    <w:rsid w:val="00A24C1E"/>
    <w:rsid w:val="00A25060"/>
    <w:rsid w:val="00A27B6F"/>
    <w:rsid w:val="00A3098A"/>
    <w:rsid w:val="00A30E17"/>
    <w:rsid w:val="00A34707"/>
    <w:rsid w:val="00A47AD5"/>
    <w:rsid w:val="00A47F08"/>
    <w:rsid w:val="00A5118D"/>
    <w:rsid w:val="00A51B1C"/>
    <w:rsid w:val="00A51BCF"/>
    <w:rsid w:val="00A521A2"/>
    <w:rsid w:val="00A61873"/>
    <w:rsid w:val="00A630FF"/>
    <w:rsid w:val="00A637D6"/>
    <w:rsid w:val="00A841F3"/>
    <w:rsid w:val="00A84F78"/>
    <w:rsid w:val="00A92B06"/>
    <w:rsid w:val="00A9572E"/>
    <w:rsid w:val="00A979F7"/>
    <w:rsid w:val="00AA22B2"/>
    <w:rsid w:val="00AB4102"/>
    <w:rsid w:val="00AB42B9"/>
    <w:rsid w:val="00AC22D3"/>
    <w:rsid w:val="00AC3684"/>
    <w:rsid w:val="00AD2075"/>
    <w:rsid w:val="00AD374D"/>
    <w:rsid w:val="00AE0920"/>
    <w:rsid w:val="00AE4491"/>
    <w:rsid w:val="00AE73C8"/>
    <w:rsid w:val="00AF2FDA"/>
    <w:rsid w:val="00AF56D6"/>
    <w:rsid w:val="00AF6A07"/>
    <w:rsid w:val="00B02F8B"/>
    <w:rsid w:val="00B0308A"/>
    <w:rsid w:val="00B074AF"/>
    <w:rsid w:val="00B13512"/>
    <w:rsid w:val="00B146AB"/>
    <w:rsid w:val="00B201E8"/>
    <w:rsid w:val="00B216FC"/>
    <w:rsid w:val="00B22704"/>
    <w:rsid w:val="00B24087"/>
    <w:rsid w:val="00B3197E"/>
    <w:rsid w:val="00B408F6"/>
    <w:rsid w:val="00B423F0"/>
    <w:rsid w:val="00B47A28"/>
    <w:rsid w:val="00B51461"/>
    <w:rsid w:val="00B52789"/>
    <w:rsid w:val="00B56F99"/>
    <w:rsid w:val="00B57D76"/>
    <w:rsid w:val="00B604DF"/>
    <w:rsid w:val="00B63BAF"/>
    <w:rsid w:val="00B753E7"/>
    <w:rsid w:val="00B75A81"/>
    <w:rsid w:val="00B77C9D"/>
    <w:rsid w:val="00B80F66"/>
    <w:rsid w:val="00B81F0F"/>
    <w:rsid w:val="00B83BDD"/>
    <w:rsid w:val="00B87D51"/>
    <w:rsid w:val="00B97D57"/>
    <w:rsid w:val="00BA22D7"/>
    <w:rsid w:val="00BA3903"/>
    <w:rsid w:val="00BA7338"/>
    <w:rsid w:val="00BB0DE1"/>
    <w:rsid w:val="00BB4843"/>
    <w:rsid w:val="00BB6FB6"/>
    <w:rsid w:val="00BC3DAA"/>
    <w:rsid w:val="00BC4D2E"/>
    <w:rsid w:val="00BD00E6"/>
    <w:rsid w:val="00BD15C4"/>
    <w:rsid w:val="00BD1703"/>
    <w:rsid w:val="00BE1B25"/>
    <w:rsid w:val="00BE7ADD"/>
    <w:rsid w:val="00BF3AE2"/>
    <w:rsid w:val="00C00E9A"/>
    <w:rsid w:val="00C03080"/>
    <w:rsid w:val="00C077BF"/>
    <w:rsid w:val="00C153BB"/>
    <w:rsid w:val="00C23ACA"/>
    <w:rsid w:val="00C336F0"/>
    <w:rsid w:val="00C408E7"/>
    <w:rsid w:val="00C452FB"/>
    <w:rsid w:val="00C47C41"/>
    <w:rsid w:val="00C607CA"/>
    <w:rsid w:val="00C62141"/>
    <w:rsid w:val="00C6287C"/>
    <w:rsid w:val="00C717F9"/>
    <w:rsid w:val="00C76073"/>
    <w:rsid w:val="00C80C70"/>
    <w:rsid w:val="00C8162F"/>
    <w:rsid w:val="00C81CC4"/>
    <w:rsid w:val="00C82B69"/>
    <w:rsid w:val="00C851FA"/>
    <w:rsid w:val="00C86D0A"/>
    <w:rsid w:val="00C92346"/>
    <w:rsid w:val="00C92A00"/>
    <w:rsid w:val="00CA4ECD"/>
    <w:rsid w:val="00CA66EE"/>
    <w:rsid w:val="00CA7644"/>
    <w:rsid w:val="00CB0248"/>
    <w:rsid w:val="00CB2A1B"/>
    <w:rsid w:val="00CB4972"/>
    <w:rsid w:val="00CC5EE6"/>
    <w:rsid w:val="00CD2EE8"/>
    <w:rsid w:val="00CD3D3F"/>
    <w:rsid w:val="00CE0973"/>
    <w:rsid w:val="00CE1128"/>
    <w:rsid w:val="00CE1D12"/>
    <w:rsid w:val="00CE350D"/>
    <w:rsid w:val="00CE63B2"/>
    <w:rsid w:val="00CF188E"/>
    <w:rsid w:val="00CF1C00"/>
    <w:rsid w:val="00CF317F"/>
    <w:rsid w:val="00D06F16"/>
    <w:rsid w:val="00D174FF"/>
    <w:rsid w:val="00D24C9E"/>
    <w:rsid w:val="00D27800"/>
    <w:rsid w:val="00D336C8"/>
    <w:rsid w:val="00D34FE1"/>
    <w:rsid w:val="00D35B8C"/>
    <w:rsid w:val="00D40152"/>
    <w:rsid w:val="00D41D15"/>
    <w:rsid w:val="00D44309"/>
    <w:rsid w:val="00D44837"/>
    <w:rsid w:val="00D45454"/>
    <w:rsid w:val="00D45FBD"/>
    <w:rsid w:val="00D460FA"/>
    <w:rsid w:val="00D472F5"/>
    <w:rsid w:val="00D47C5F"/>
    <w:rsid w:val="00D705F2"/>
    <w:rsid w:val="00D70EDF"/>
    <w:rsid w:val="00D714D4"/>
    <w:rsid w:val="00D762D1"/>
    <w:rsid w:val="00D83C08"/>
    <w:rsid w:val="00D8769D"/>
    <w:rsid w:val="00D95624"/>
    <w:rsid w:val="00DA3172"/>
    <w:rsid w:val="00DA4A02"/>
    <w:rsid w:val="00DB1CAD"/>
    <w:rsid w:val="00DB231B"/>
    <w:rsid w:val="00DB3DB2"/>
    <w:rsid w:val="00DB435F"/>
    <w:rsid w:val="00DB717A"/>
    <w:rsid w:val="00DC0F65"/>
    <w:rsid w:val="00DC3899"/>
    <w:rsid w:val="00DD138D"/>
    <w:rsid w:val="00DD6228"/>
    <w:rsid w:val="00DE67B0"/>
    <w:rsid w:val="00DE6FD0"/>
    <w:rsid w:val="00DF1DA4"/>
    <w:rsid w:val="00DF2E8D"/>
    <w:rsid w:val="00DF657A"/>
    <w:rsid w:val="00DF7A1C"/>
    <w:rsid w:val="00E01BEA"/>
    <w:rsid w:val="00E02DE8"/>
    <w:rsid w:val="00E07E99"/>
    <w:rsid w:val="00E20ED9"/>
    <w:rsid w:val="00E21089"/>
    <w:rsid w:val="00E21AC0"/>
    <w:rsid w:val="00E23838"/>
    <w:rsid w:val="00E2618B"/>
    <w:rsid w:val="00E33142"/>
    <w:rsid w:val="00E35DB0"/>
    <w:rsid w:val="00E40E9C"/>
    <w:rsid w:val="00E45DE9"/>
    <w:rsid w:val="00E56D1E"/>
    <w:rsid w:val="00E67C7E"/>
    <w:rsid w:val="00E70235"/>
    <w:rsid w:val="00E725DB"/>
    <w:rsid w:val="00E73A97"/>
    <w:rsid w:val="00E80580"/>
    <w:rsid w:val="00E83F9B"/>
    <w:rsid w:val="00EA592E"/>
    <w:rsid w:val="00EB35D8"/>
    <w:rsid w:val="00EB4F0E"/>
    <w:rsid w:val="00EB6694"/>
    <w:rsid w:val="00EC4A7C"/>
    <w:rsid w:val="00EC5B93"/>
    <w:rsid w:val="00EC6BD4"/>
    <w:rsid w:val="00ED30C3"/>
    <w:rsid w:val="00ED3924"/>
    <w:rsid w:val="00ED6629"/>
    <w:rsid w:val="00EE3A4C"/>
    <w:rsid w:val="00EE3F05"/>
    <w:rsid w:val="00EE5502"/>
    <w:rsid w:val="00EF7109"/>
    <w:rsid w:val="00F03331"/>
    <w:rsid w:val="00F03A69"/>
    <w:rsid w:val="00F0594E"/>
    <w:rsid w:val="00F075CF"/>
    <w:rsid w:val="00F15A47"/>
    <w:rsid w:val="00F2474D"/>
    <w:rsid w:val="00F25771"/>
    <w:rsid w:val="00F27B22"/>
    <w:rsid w:val="00F308F5"/>
    <w:rsid w:val="00F31BBC"/>
    <w:rsid w:val="00F31E09"/>
    <w:rsid w:val="00F35DA0"/>
    <w:rsid w:val="00F40410"/>
    <w:rsid w:val="00F41AF1"/>
    <w:rsid w:val="00F543EB"/>
    <w:rsid w:val="00F6352D"/>
    <w:rsid w:val="00F63D25"/>
    <w:rsid w:val="00F719FF"/>
    <w:rsid w:val="00F818FA"/>
    <w:rsid w:val="00F830E0"/>
    <w:rsid w:val="00F96E50"/>
    <w:rsid w:val="00FA050C"/>
    <w:rsid w:val="00FA0E14"/>
    <w:rsid w:val="00FA7869"/>
    <w:rsid w:val="00FB338B"/>
    <w:rsid w:val="00FC1C16"/>
    <w:rsid w:val="00FC3F15"/>
    <w:rsid w:val="00FC5BAF"/>
    <w:rsid w:val="00FD3AC6"/>
    <w:rsid w:val="00FE25E3"/>
    <w:rsid w:val="00FE50CD"/>
    <w:rsid w:val="00FE5789"/>
    <w:rsid w:val="00FE7CEF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84D357-89B5-49AC-947A-3D30EE64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8C7E62"/>
    <w:pPr>
      <w:keepNext/>
      <w:jc w:val="center"/>
      <w:outlineLvl w:val="3"/>
    </w:pPr>
    <w:rPr>
      <w:rFonts w:ascii="Calibri" w:eastAsia="Calibri" w:hAnsi="Calibri"/>
      <w:b/>
      <w:color w:val="002060"/>
      <w:spacing w:val="10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E7CEF"/>
    <w:rPr>
      <w:color w:val="800080" w:themeColor="followedHyperlink"/>
      <w:u w:val="single"/>
    </w:rPr>
  </w:style>
  <w:style w:type="paragraph" w:styleId="bekMetni">
    <w:name w:val="Block Text"/>
    <w:basedOn w:val="Normal"/>
    <w:uiPriority w:val="99"/>
    <w:unhideWhenUsed/>
    <w:rsid w:val="00B22704"/>
    <w:pPr>
      <w:spacing w:after="120"/>
      <w:ind w:left="199" w:right="-57" w:hanging="142"/>
      <w:jc w:val="both"/>
    </w:pPr>
    <w:rPr>
      <w:rFonts w:asciiTheme="minorHAnsi" w:hAnsiTheme="minorHAnsi"/>
      <w:sz w:val="18"/>
      <w:szCs w:val="18"/>
    </w:rPr>
  </w:style>
  <w:style w:type="character" w:customStyle="1" w:styleId="Balk4Char">
    <w:name w:val="Başlık 4 Char"/>
    <w:basedOn w:val="VarsaylanParagrafYazTipi"/>
    <w:link w:val="Balk4"/>
    <w:rsid w:val="008C7E62"/>
    <w:rPr>
      <w:b/>
      <w:color w:val="002060"/>
      <w:spacing w:val="1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56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62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71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81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06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CC2D1-D920-4570-9CB3-FEA32E11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ırlayan	Sistem Onayı	Yürürlük Onayı Öğr.Gör .Rece</dc:creator>
  <cp:lastModifiedBy>  </cp:lastModifiedBy>
  <cp:revision>33</cp:revision>
  <cp:lastPrinted>2019-11-10T14:42:00Z</cp:lastPrinted>
  <dcterms:created xsi:type="dcterms:W3CDTF">2019-11-06T21:33:00Z</dcterms:created>
  <dcterms:modified xsi:type="dcterms:W3CDTF">2019-11-20T21:44:00Z</dcterms:modified>
</cp:coreProperties>
</file>